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9355"/>
      </w:tblGrid>
      <w:tr w:rsidR="00DD6796" w:rsidRPr="00532031" w14:paraId="78A36B8C" w14:textId="77777777" w:rsidTr="00C1741E">
        <w:trPr>
          <w:trHeight w:val="781"/>
          <w:jc w:val="right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39"/>
            </w:tblGrid>
            <w:tr w:rsidR="00F27650" w:rsidRPr="00532031" w14:paraId="4300C371" w14:textId="77777777" w:rsidTr="00C1741E">
              <w:trPr>
                <w:jc w:val="center"/>
              </w:trPr>
              <w:tc>
                <w:tcPr>
                  <w:tcW w:w="9139" w:type="dxa"/>
                </w:tcPr>
                <w:p w14:paraId="6E671A36" w14:textId="77777777" w:rsidR="009A6A72" w:rsidRPr="005F36FD" w:rsidRDefault="009A6A72" w:rsidP="00C1741E">
                  <w:pPr>
                    <w:ind w:firstLine="636"/>
                    <w:jc w:val="center"/>
                    <w:rPr>
                      <w:rFonts w:cs="Times New Roman"/>
                      <w:b/>
                    </w:rPr>
                  </w:pPr>
                  <w:r w:rsidRPr="005F36FD">
                    <w:rPr>
                      <w:rFonts w:cs="Times New Roman"/>
                      <w:b/>
                    </w:rPr>
                    <w:t xml:space="preserve">САМОРЕГУЛИРУЕМАЯ ОРГАНИЗАЦИЯ АССОЦИАЦИЯ </w:t>
                  </w:r>
                  <w:r w:rsidRPr="005F36FD">
                    <w:rPr>
                      <w:rFonts w:cs="Times New Roman"/>
                      <w:b/>
                    </w:rPr>
                    <w:br/>
                    <w:t>«</w:t>
                  </w:r>
                  <w:r w:rsidRPr="005F36FD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5F36FD">
                    <w:rPr>
                      <w:rFonts w:cs="Times New Roman"/>
                      <w:b/>
                    </w:rPr>
                    <w:t xml:space="preserve">» </w:t>
                  </w:r>
                  <w:r w:rsidR="00CA3D1A">
                    <w:rPr>
                      <w:rFonts w:cs="Times New Roman"/>
                      <w:b/>
                    </w:rPr>
                    <w:t xml:space="preserve"> </w:t>
                  </w:r>
                  <w:r w:rsidRPr="005F36FD">
                    <w:rPr>
                      <w:rFonts w:cs="Times New Roman"/>
                      <w:b/>
                    </w:rPr>
                    <w:t>СРО  «СОЮЗАТОМГЕО»</w:t>
                  </w:r>
                </w:p>
                <w:p w14:paraId="04658075" w14:textId="0265E700" w:rsidR="009A6A72" w:rsidRPr="005F36FD" w:rsidRDefault="009A6A72" w:rsidP="00C1741E">
                  <w:pPr>
                    <w:tabs>
                      <w:tab w:val="left" w:pos="0"/>
                    </w:tabs>
                    <w:ind w:firstLine="636"/>
                    <w:rPr>
                      <w:rFonts w:eastAsia="Calibri" w:cs="Times New Roman"/>
                      <w:b/>
                    </w:rPr>
                  </w:pPr>
                  <w:r w:rsidRPr="005F36FD">
                    <w:rPr>
                      <w:rFonts w:eastAsia="Calibri" w:cs="Times New Roman"/>
                      <w:b/>
                    </w:rPr>
                    <w:tab/>
                    <w:t>_____________________________________________________________</w:t>
                  </w:r>
                  <w:r w:rsidR="009C20B7">
                    <w:rPr>
                      <w:rFonts w:eastAsia="Calibri" w:cs="Times New Roman"/>
                      <w:b/>
                    </w:rPr>
                    <w:t>_______</w:t>
                  </w:r>
                </w:p>
                <w:p w14:paraId="44FDBF47" w14:textId="77777777" w:rsidR="009A6A72" w:rsidRPr="005F36FD" w:rsidRDefault="009A6A72" w:rsidP="00C1741E">
                  <w:pPr>
                    <w:ind w:firstLine="636"/>
                    <w:jc w:val="both"/>
                    <w:rPr>
                      <w:rFonts w:eastAsia="Calibri" w:cs="Times New Roman"/>
                      <w:b/>
                    </w:rPr>
                  </w:pPr>
                </w:p>
                <w:p w14:paraId="7034A722" w14:textId="77777777" w:rsidR="009A6A72" w:rsidRPr="002D210C" w:rsidRDefault="009A6A72" w:rsidP="00C1741E">
                  <w:pPr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14:paraId="32A1C7DA" w14:textId="6BF92F00" w:rsidR="009A6A72" w:rsidRPr="002D210C" w:rsidRDefault="000C5CD4" w:rsidP="00EE6002">
                  <w:pPr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Решением </w:t>
                  </w:r>
                  <w:r w:rsidR="009A6A72" w:rsidRPr="002D210C">
                    <w:rPr>
                      <w:rFonts w:eastAsia="Calibri" w:cs="Times New Roman"/>
                      <w:sz w:val="28"/>
                      <w:szCs w:val="28"/>
                    </w:rPr>
                    <w:t>Совета СРО «СОЮЗАТОМГЕО»</w:t>
                  </w:r>
                </w:p>
                <w:p w14:paraId="037CD043" w14:textId="0552142B" w:rsidR="00A371C1" w:rsidRDefault="00B43BA7" w:rsidP="00C1741E">
                  <w:pPr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</w:t>
                  </w:r>
                  <w:r w:rsidR="00EE6002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9</w:t>
                  </w:r>
                  <w:r w:rsidR="00C1741E">
                    <w:rPr>
                      <w:rFonts w:eastAsia="Calibri" w:cs="Times New Roman"/>
                      <w:sz w:val="28"/>
                      <w:szCs w:val="28"/>
                    </w:rPr>
                    <w:t>/10-2018 от «11» октября 2018г.;</w:t>
                  </w:r>
                </w:p>
                <w:p w14:paraId="7A6B193E" w14:textId="77777777" w:rsidR="00EE6002" w:rsidRDefault="00C1741E" w:rsidP="00C1741E">
                  <w:pPr>
                    <w:tabs>
                      <w:tab w:val="left" w:pos="7476"/>
                    </w:tabs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</w:t>
                  </w:r>
                  <w:r w:rsidR="00D257A0">
                    <w:rPr>
                      <w:rFonts w:eastAsia="Calibri" w:cs="Times New Roman"/>
                      <w:sz w:val="28"/>
                      <w:szCs w:val="28"/>
                    </w:rPr>
                    <w:t xml:space="preserve"> изменениями, утвержденными решением </w:t>
                  </w:r>
                </w:p>
                <w:p w14:paraId="3070AE8A" w14:textId="17255BC4" w:rsidR="00D257A0" w:rsidRDefault="00D257A0" w:rsidP="00EE6002">
                  <w:pPr>
                    <w:tabs>
                      <w:tab w:val="left" w:pos="7476"/>
                    </w:tabs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овета</w:t>
                  </w:r>
                  <w:r w:rsidR="00EE6002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6DE49FD9" w14:textId="250786DE" w:rsidR="00D257A0" w:rsidRPr="003607DD" w:rsidRDefault="00D257A0" w:rsidP="00C1741E">
                  <w:pPr>
                    <w:tabs>
                      <w:tab w:val="left" w:pos="7476"/>
                    </w:tabs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2/09-2022 от «30» сентября 2022 г.</w:t>
                  </w:r>
                  <w:r w:rsidR="00C1741E">
                    <w:rPr>
                      <w:rFonts w:eastAsia="Calibri" w:cs="Times New Roman"/>
                      <w:sz w:val="28"/>
                      <w:szCs w:val="28"/>
                    </w:rPr>
                    <w:t>;</w:t>
                  </w:r>
                </w:p>
                <w:p w14:paraId="146B39CF" w14:textId="77777777" w:rsidR="00C1741E" w:rsidRDefault="00C1741E" w:rsidP="00C1741E">
                  <w:pPr>
                    <w:tabs>
                      <w:tab w:val="left" w:pos="0"/>
                      <w:tab w:val="left" w:pos="26"/>
                    </w:tabs>
                    <w:ind w:firstLine="636"/>
                    <w:jc w:val="right"/>
                    <w:rPr>
                      <w:rFonts w:eastAsia="Calibri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С изменениями, утвержденными решением </w:t>
                  </w:r>
                </w:p>
                <w:p w14:paraId="70957F48" w14:textId="77777777" w:rsidR="00C1741E" w:rsidRDefault="00C1741E" w:rsidP="00C1741E">
                  <w:pPr>
                    <w:tabs>
                      <w:tab w:val="left" w:pos="0"/>
                      <w:tab w:val="left" w:pos="26"/>
                    </w:tabs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овета СРО «СОЮЗАТОМГЕО»</w:t>
                  </w:r>
                </w:p>
                <w:p w14:paraId="3240D921" w14:textId="308B7C3E" w:rsidR="00C1741E" w:rsidRDefault="00C1741E" w:rsidP="00C1741E">
                  <w:pPr>
                    <w:tabs>
                      <w:tab w:val="left" w:pos="0"/>
                      <w:tab w:val="left" w:pos="26"/>
                    </w:tabs>
                    <w:ind w:firstLine="636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</w:t>
                  </w:r>
                  <w:r w:rsidR="00EE6002">
                    <w:rPr>
                      <w:rFonts w:eastAsia="Calibri" w:cs="Times New Roman"/>
                      <w:sz w:val="28"/>
                      <w:szCs w:val="28"/>
                    </w:rPr>
                    <w:t xml:space="preserve">09/07-2025 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от 28 июля 2025 г.</w:t>
                  </w:r>
                </w:p>
                <w:p w14:paraId="0D58773E" w14:textId="77777777" w:rsidR="00D257A0" w:rsidRPr="00D147FD" w:rsidRDefault="00D257A0" w:rsidP="00C1741E">
                  <w:pPr>
                    <w:ind w:firstLine="636"/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14:paraId="664E5A8D" w14:textId="77777777" w:rsidR="00A371C1" w:rsidRPr="00D147FD" w:rsidRDefault="00A371C1" w:rsidP="00C1741E">
                  <w:pPr>
                    <w:ind w:firstLine="636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66F4C69C" w14:textId="77777777" w:rsidR="00A371C1" w:rsidRPr="00D147FD" w:rsidRDefault="00A371C1" w:rsidP="00C1741E">
                  <w:pPr>
                    <w:ind w:firstLine="636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57744462" w14:textId="77777777" w:rsidR="00A371C1" w:rsidRPr="00D147FD" w:rsidRDefault="00A371C1" w:rsidP="00C1741E">
                  <w:pPr>
                    <w:ind w:firstLine="636"/>
                    <w:rPr>
                      <w:sz w:val="28"/>
                      <w:szCs w:val="28"/>
                    </w:rPr>
                  </w:pPr>
                </w:p>
                <w:p w14:paraId="22704B28" w14:textId="77777777" w:rsidR="00CD46E8" w:rsidRDefault="00CD46E8" w:rsidP="00C1741E">
                  <w:pPr>
                    <w:ind w:firstLine="636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48FFF20E" w14:textId="77777777" w:rsidR="00B43BA7" w:rsidRDefault="00B43BA7" w:rsidP="00C1741E">
                  <w:pPr>
                    <w:ind w:firstLine="636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2248E37B" w14:textId="77777777" w:rsidR="009A6A72" w:rsidRPr="002D210C" w:rsidRDefault="009A6A72" w:rsidP="00C1741E">
                  <w:pPr>
                    <w:ind w:firstLine="636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14:paraId="614BA6A5" w14:textId="77777777" w:rsidR="000E16D5" w:rsidRDefault="000E16D5" w:rsidP="00C1741E">
                  <w:pPr>
                    <w:ind w:firstLine="636"/>
                    <w:jc w:val="center"/>
                    <w:rPr>
                      <w:sz w:val="36"/>
                      <w:szCs w:val="36"/>
                    </w:rPr>
                  </w:pPr>
                </w:p>
                <w:p w14:paraId="2E44F44A" w14:textId="77777777" w:rsidR="009825D6" w:rsidRPr="009825D6" w:rsidRDefault="009825D6" w:rsidP="00C1741E">
                  <w:pPr>
                    <w:ind w:firstLine="636"/>
                    <w:jc w:val="center"/>
                    <w:rPr>
                      <w:sz w:val="28"/>
                      <w:szCs w:val="28"/>
                    </w:rPr>
                  </w:pPr>
                  <w:r w:rsidRPr="009825D6">
                    <w:rPr>
                      <w:sz w:val="28"/>
                      <w:szCs w:val="28"/>
                    </w:rPr>
                    <w:t>ИНЖЕНЕР</w:t>
                  </w:r>
                  <w:r w:rsidR="00CD46E8">
                    <w:rPr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sz w:val="28"/>
                      <w:szCs w:val="28"/>
                    </w:rPr>
                    <w:t>- СЕЙСМОЛОГ</w:t>
                  </w:r>
                </w:p>
                <w:p w14:paraId="265C8763" w14:textId="77777777" w:rsidR="00A371C1" w:rsidRPr="00D147FD" w:rsidRDefault="00A371C1" w:rsidP="00C1741E">
                  <w:pPr>
                    <w:ind w:firstLine="636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46C2A5E6" w14:textId="77777777" w:rsidR="00A371C1" w:rsidRPr="00CA3D1A" w:rsidRDefault="009825D6" w:rsidP="00C1741E">
                  <w:pPr>
                    <w:ind w:firstLine="63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3D1A">
                    <w:rPr>
                      <w:b/>
                      <w:sz w:val="28"/>
                      <w:szCs w:val="28"/>
                    </w:rPr>
                    <w:t>КС-</w:t>
                  </w:r>
                  <w:r w:rsidR="00A371C1" w:rsidRPr="00CA3D1A">
                    <w:rPr>
                      <w:b/>
                      <w:sz w:val="28"/>
                      <w:szCs w:val="28"/>
                    </w:rPr>
                    <w:t>И-013-2018</w:t>
                  </w:r>
                </w:p>
                <w:p w14:paraId="34634697" w14:textId="77777777" w:rsidR="00A371C1" w:rsidRPr="000E16D5" w:rsidRDefault="00A371C1" w:rsidP="00C1741E">
                  <w:pPr>
                    <w:ind w:firstLine="636"/>
                    <w:rPr>
                      <w:sz w:val="28"/>
                      <w:szCs w:val="28"/>
                    </w:rPr>
                  </w:pPr>
                </w:p>
                <w:p w14:paraId="5F97E71F" w14:textId="77777777" w:rsidR="00A371C1" w:rsidRPr="00D147FD" w:rsidRDefault="00A371C1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618A690D" w14:textId="77777777" w:rsidR="00A371C1" w:rsidRDefault="00A371C1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15ECFAEE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3F6342D2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5E073B45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56799CC2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127F9E63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44EC029F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2D2D729E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1FE141B2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1FA206E2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25EECEF1" w14:textId="77777777" w:rsidR="009825D6" w:rsidRDefault="009825D6" w:rsidP="00C1741E">
                  <w:pPr>
                    <w:ind w:firstLine="636"/>
                    <w:rPr>
                      <w:i/>
                      <w:sz w:val="28"/>
                      <w:szCs w:val="28"/>
                    </w:rPr>
                  </w:pPr>
                </w:p>
                <w:p w14:paraId="572995FB" w14:textId="77777777" w:rsidR="00EE6002" w:rsidRDefault="00EE6002" w:rsidP="00C1741E">
                  <w:pPr>
                    <w:ind w:firstLine="636"/>
                    <w:jc w:val="center"/>
                    <w:rPr>
                      <w:sz w:val="28"/>
                      <w:szCs w:val="28"/>
                    </w:rPr>
                  </w:pPr>
                </w:p>
                <w:p w14:paraId="4C03BE31" w14:textId="77777777" w:rsidR="00EE6002" w:rsidRDefault="00EE6002" w:rsidP="00C1741E">
                  <w:pPr>
                    <w:ind w:firstLine="636"/>
                    <w:jc w:val="center"/>
                    <w:rPr>
                      <w:sz w:val="28"/>
                      <w:szCs w:val="28"/>
                    </w:rPr>
                  </w:pPr>
                </w:p>
                <w:p w14:paraId="129FB92C" w14:textId="716BB4CB" w:rsidR="00A371C1" w:rsidRPr="00D147FD" w:rsidRDefault="000C5CD4" w:rsidP="00C1741E">
                  <w:pPr>
                    <w:ind w:firstLine="636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г. </w:t>
                  </w:r>
                  <w:r w:rsidR="00A371C1" w:rsidRPr="00D147FD">
                    <w:rPr>
                      <w:sz w:val="28"/>
                      <w:szCs w:val="28"/>
                    </w:rPr>
                    <w:t>Москва</w:t>
                  </w:r>
                </w:p>
                <w:p w14:paraId="148F94D8" w14:textId="60AA925E" w:rsidR="000C5CD4" w:rsidRDefault="00C1741E" w:rsidP="00C1741E">
                  <w:pPr>
                    <w:ind w:firstLine="63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  <w:r w:rsidR="009825D6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0ABE1AA9" w14:textId="77777777" w:rsidR="009C20B7" w:rsidRDefault="009C20B7" w:rsidP="00C1741E">
                  <w:pPr>
                    <w:ind w:firstLine="636"/>
                    <w:jc w:val="center"/>
                    <w:rPr>
                      <w:sz w:val="28"/>
                      <w:szCs w:val="28"/>
                    </w:rPr>
                  </w:pPr>
                </w:p>
                <w:p w14:paraId="634DDD5C" w14:textId="6890DD33" w:rsidR="00A371C1" w:rsidRPr="005B7BB6" w:rsidRDefault="00C1741E" w:rsidP="009C20B7">
                  <w:pPr>
                    <w:pStyle w:val="ab"/>
                    <w:spacing w:after="0" w:line="240" w:lineRule="auto"/>
                    <w:ind w:left="0" w:firstLine="63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</w:t>
                  </w:r>
                  <w:r w:rsidR="001707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371C1" w:rsidRPr="005B7B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ие положе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14:paraId="3D3209C8" w14:textId="128A1ADB" w:rsidR="00A371C1" w:rsidRPr="009825D6" w:rsidRDefault="00A371C1" w:rsidP="009C20B7">
                  <w:pPr>
                    <w:pStyle w:val="aa"/>
                    <w:ind w:firstLine="635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сейсмолога, выполняемой в порядке, установленно</w:t>
                  </w:r>
                  <w:r w:rsid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м внутренними документами СРО </w:t>
                  </w:r>
                  <w:r w:rsidR="00C174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«СОЮЗАТОМГЕО» в соответствии с </w:t>
                  </w:r>
                  <w:proofErr w:type="gramStart"/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ми  законодательства</w:t>
                  </w:r>
                  <w:proofErr w:type="gramEnd"/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оссийской Федерации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43AE250F" w14:textId="2A07601E" w:rsidR="00A371C1" w:rsidRPr="009825D6" w:rsidRDefault="009825D6" w:rsidP="00C1741E">
                  <w:pPr>
                    <w:ind w:right="-116"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1.2. Настоящим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 xml:space="preserve">стандартом устанавливаются требования </w:t>
                  </w:r>
                  <w:r w:rsidR="000C5CD4">
                    <w:rPr>
                      <w:rFonts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CD46E8">
                    <w:rPr>
                      <w:rFonts w:cs="Times New Roman"/>
                      <w:sz w:val="28"/>
                      <w:szCs w:val="28"/>
                    </w:rPr>
                    <w:t xml:space="preserve">к характеристикам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>квалификации (уровень знаний и умений), а также уровн</w:t>
                  </w:r>
                  <w:r w:rsidR="005B7BB6">
                    <w:rPr>
                      <w:rFonts w:cs="Times New Roman"/>
                      <w:sz w:val="28"/>
                      <w:szCs w:val="28"/>
                    </w:rPr>
                    <w:t xml:space="preserve">ю самостоятельности, необходимых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>инженеру-сейсмологу для осу</w:t>
                  </w:r>
                  <w:r w:rsidR="00C1741E">
                    <w:rPr>
                      <w:rFonts w:cs="Times New Roman"/>
                      <w:sz w:val="28"/>
                      <w:szCs w:val="28"/>
                    </w:rPr>
                    <w:t xml:space="preserve">ществления трудовой функции по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>выполнению инженерно-сейсмологических исследований в составе инже</w:t>
                  </w:r>
                  <w:r w:rsidR="000C5CD4">
                    <w:rPr>
                      <w:rFonts w:cs="Times New Roman"/>
                      <w:sz w:val="28"/>
                      <w:szCs w:val="28"/>
                    </w:rPr>
                    <w:t>нерно-</w:t>
                  </w:r>
                  <w:proofErr w:type="gramStart"/>
                  <w:r w:rsidR="000C5CD4">
                    <w:rPr>
                      <w:rFonts w:cs="Times New Roman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0C5CD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>для проектирования, строительства, реконструкции, эксплуатации, сноса (демонтажа):</w:t>
                  </w:r>
                </w:p>
                <w:p w14:paraId="0AD07D67" w14:textId="4123CE75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использования атомной энергии;</w:t>
                  </w:r>
                </w:p>
                <w:p w14:paraId="7B67A0CC" w14:textId="5E7B8C8B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14:paraId="51909DC8" w14:textId="3B9ECC22" w:rsidR="00A371C1" w:rsidRPr="009825D6" w:rsidRDefault="00CD46E8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14:paraId="3401DC3F" w14:textId="77777777" w:rsidR="00A371C1" w:rsidRPr="009825D6" w:rsidRDefault="00CA1FFD" w:rsidP="00C1741E">
                  <w:pPr>
                    <w:pStyle w:val="aa"/>
                    <w:widowControl/>
                    <w:ind w:firstLine="636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Настоящий стандарт является основой для разработки руководством изыскательских организаций должностных ин</w:t>
                  </w:r>
                  <w:r w:rsid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трукций инженеров-сейсмологов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для получения требуемого результата)</w:t>
                  </w:r>
                  <w:r w:rsidR="00A371C1" w:rsidRP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466B2784" w14:textId="77777777" w:rsidR="00A371C1" w:rsidRPr="009825D6" w:rsidRDefault="00A371C1" w:rsidP="00C1741E">
                  <w:pPr>
                    <w:pStyle w:val="aa"/>
                    <w:widowControl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удовая функция работника, круг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 учтены при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азработке данного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17D7C980" w14:textId="77777777" w:rsidR="00A371C1" w:rsidRPr="009825D6" w:rsidRDefault="00A371C1" w:rsidP="00C1741E">
                  <w:pPr>
                    <w:pStyle w:val="aa"/>
                    <w:widowControl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14:paraId="4C59DF1C" w14:textId="77777777" w:rsidR="00A371C1" w:rsidRPr="009825D6" w:rsidRDefault="00A371C1" w:rsidP="00C1741E">
                  <w:pPr>
                    <w:pStyle w:val="aa"/>
                    <w:widowControl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2ED10413" w14:textId="20E673FD" w:rsidR="00A371C1" w:rsidRPr="009825D6" w:rsidRDefault="00C1741E" w:rsidP="00C1741E">
                  <w:pPr>
                    <w:pStyle w:val="aa"/>
                    <w:widowControl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</w:t>
                  </w:r>
                  <w:r w:rsidR="00A371C1" w:rsidRPr="009825D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.Трудовые функции инженера-сейсмолога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190B22E2" w14:textId="2BA35990" w:rsidR="005B7BB6" w:rsidRDefault="00C1741E" w:rsidP="00C1741E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Трудовые функции инженера-сейсмолога: получение и представление комплексной инженерно-сейсмологической информации при подготовке проектной документации для строительства, эксплуатации, реконструкции, </w:t>
                  </w:r>
                  <w:r w:rsidR="0074539A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эксплуатации, сноса (демонтажа)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азличных объе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тов капитального строительства.</w:t>
                  </w:r>
                </w:p>
                <w:p w14:paraId="0E944CD3" w14:textId="77777777" w:rsidR="00C1741E" w:rsidRDefault="00C1741E" w:rsidP="00C1741E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5830F146" w14:textId="76CEAD6F" w:rsidR="00A371C1" w:rsidRPr="009825D6" w:rsidRDefault="00A371C1" w:rsidP="00C1741E">
                  <w:pPr>
                    <w:pStyle w:val="aa"/>
                    <w:ind w:firstLine="636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Характеристики квалификации инженера-сейсмолога</w:t>
                  </w:r>
                  <w:r w:rsidR="00C174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192958FE" w14:textId="317F2C2E" w:rsidR="00A371C1" w:rsidRPr="00CA3D1A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1. Инженер-сейсмолог должен знать:</w:t>
                  </w:r>
                </w:p>
                <w:p w14:paraId="6247B6E1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ы и иные нормативные правовые акты Российской Федерации в области инженерно-сейсмологических исследований в с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743FAED3" w14:textId="7A8D497D" w:rsidR="00A371C1" w:rsidRPr="009825D6" w:rsidRDefault="009825D6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хнических регламентов, документов по стандартизации (СП, 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ОСТ, СНИП), 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тандартов СРО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СО</w:t>
                  </w:r>
                  <w:r w:rsidR="00680266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ЮЗАТОМГЕО»,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струкций, НП и </w:t>
                  </w:r>
                  <w:proofErr w:type="gramStart"/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Д,  и</w:t>
                  </w:r>
                  <w:proofErr w:type="gramEnd"/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других нормативно-технических документов по проведению  инженерно-сейсмологических исследований в составе инженерно-геологических  изысканий.</w:t>
                  </w:r>
                </w:p>
                <w:p w14:paraId="4A22D3BB" w14:textId="77777777" w:rsidR="00A371C1" w:rsidRPr="009825D6" w:rsidRDefault="00CA3D1A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3.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хнологию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изводства инженерно-сейсмологических исследований в составе инженерн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-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3521892C" w14:textId="0F7A50AD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4. Требования, предъявляемые к качеству инженерно-сейсмологических исследований в составе инже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ерно-</w:t>
                  </w:r>
                  <w:proofErr w:type="gramStart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к точности, надежности, достоверности и обеспеченности данных и характеристик при инженерно-сейсмологических исследованиях в составе инженерно-геологических    изысканий.</w:t>
                  </w:r>
                </w:p>
                <w:p w14:paraId="62982776" w14:textId="2182FEE8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5. Особенности проведения инженерно-сейсмологических исследований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14:paraId="022EC8D7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авила по охране труда. Правила противопожарной защи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ы.  Требования стандарта СРО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СОЮЗАТОМГЕО» по функционированию системы управления охраной 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руда,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ющей безопасное проведение инженерно-сейсмологических исследований в составе инженерно-геологических    изысканий. Состав и порядок подготовки документов для оформления разрешений и допусков для производства инженерно-сейсмологических исследований в с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57DB93F4" w14:textId="598C2B6E" w:rsidR="00A371C1" w:rsidRPr="009825D6" w:rsidRDefault="000C5CD4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7. Методику и методы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сейсмологических исследований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 Технику и технологию проведения инженерно-сейсмологических исследований в с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изысканий.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иды, устройство и принципы работы современных приборов, аппаратуры и других технических средств, используемых при производстве сейсмологических работ. Метрологическое обеспечение измерений.</w:t>
                  </w:r>
                </w:p>
                <w:p w14:paraId="1DC7EC29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8. Передовой отечественный и зарубежный опыт, уровень технологий и тенденции развития инженерно-сейсмологических исследований в с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19BB9652" w14:textId="31A27299" w:rsidR="00A371C1" w:rsidRPr="009825D6" w:rsidRDefault="00CA3D1A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Современное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ограммное обеспечение, средства компьютерной техники и средства автоматизации работ, используемые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инженерно-сейсмологических исследованиях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ях.</w:t>
                  </w:r>
                </w:p>
                <w:p w14:paraId="4C828ED2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0. Правила ведения полевой и камеральной документации, от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жающей результаты измерений,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пытаний, исследований.</w:t>
                  </w:r>
                </w:p>
                <w:p w14:paraId="47ADEF9F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. Состав, содержание сводного отчета в соответствии с действующими нормами. Порядок приемки, учета, хранения и представления сейсмологической информации и материалов.</w:t>
                  </w:r>
                </w:p>
                <w:p w14:paraId="76CE7EB9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Основы трудового законодательства.</w:t>
                  </w:r>
                </w:p>
                <w:p w14:paraId="6AE088D9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42EEE099" w14:textId="5EB75990" w:rsidR="00A371C1" w:rsidRPr="00CA3D1A" w:rsidRDefault="00C1741E" w:rsidP="00C1741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</w:t>
                  </w:r>
                  <w:r w:rsidR="00A371C1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-сейсмолог должен уметь:</w:t>
                  </w:r>
                </w:p>
                <w:p w14:paraId="612B197C" w14:textId="77777777" w:rsidR="00A371C1" w:rsidRPr="009825D6" w:rsidRDefault="00A371C1" w:rsidP="00C1741E">
                  <w:pPr>
                    <w:shd w:val="clear" w:color="auto" w:fill="FFFFFF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1. Участвовать в сборе и анализе материалов изысканий прошлых лет для предварительной оценки сейсмичности района. Обобщать и анализировать материалы общего сейсмического районирования (ОСР-97).</w:t>
                  </w:r>
                </w:p>
                <w:p w14:paraId="4D7D83F6" w14:textId="125B37F4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2. Составлять программу выполнения работ по инженерно-сейсмологическим исследованиям в составе инжен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рно-</w:t>
                  </w:r>
                  <w:proofErr w:type="gramStart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гласно установленным требованиям.</w:t>
                  </w:r>
                </w:p>
                <w:p w14:paraId="633C4D01" w14:textId="77777777" w:rsidR="00A371C1" w:rsidRPr="009825D6" w:rsidRDefault="000C5CD4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3.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ыполнять полевые и камеральные инженерно-сейсмологические работы. Вести полевую и камеральную обработку материалов инженерно-сейсмологических исследований в составе инженерно</w:t>
                  </w:r>
                  <w:r w:rsidR="0074539A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1B631AFF" w14:textId="6870C5FC" w:rsidR="00A371C1" w:rsidRPr="009825D6" w:rsidRDefault="00A371C1" w:rsidP="00C1741E">
                  <w:pPr>
                    <w:shd w:val="clear" w:color="auto" w:fill="FFFFFF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4. Определять параметры ПЗ и МРЗ на площадке объекта капитального строительства от локальных зон возможных очагов землетрясений (ВОЗ) для средних грунтов - максимальные значения ускорени</w:t>
                  </w:r>
                  <w:r w:rsidR="005B7BB6">
                    <w:rPr>
                      <w:rFonts w:cs="Times New Roman"/>
                      <w:sz w:val="28"/>
                      <w:szCs w:val="28"/>
                    </w:rPr>
                    <w:t xml:space="preserve">й свободной поверхности грунта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для различных логарифмических декр</w:t>
                  </w:r>
                  <w:r w:rsidR="000C5CD4">
                    <w:rPr>
                      <w:rFonts w:cs="Times New Roman"/>
                      <w:sz w:val="28"/>
                      <w:szCs w:val="28"/>
                    </w:rPr>
                    <w:t xml:space="preserve">ементов колебаний </w:t>
                  </w:r>
                  <w:r w:rsidR="00CD46E8">
                    <w:rPr>
                      <w:rFonts w:cs="Times New Roman"/>
                      <w:sz w:val="28"/>
                      <w:szCs w:val="28"/>
                    </w:rPr>
                    <w:t xml:space="preserve">и соответствующие им </w:t>
                  </w:r>
                  <w:proofErr w:type="spellStart"/>
                  <w:r w:rsidRPr="009825D6">
                    <w:rPr>
                      <w:rFonts w:cs="Times New Roman"/>
                      <w:sz w:val="28"/>
                      <w:szCs w:val="28"/>
                    </w:rPr>
                    <w:t>акселерограммы</w:t>
                  </w:r>
                  <w:proofErr w:type="spellEnd"/>
                  <w:r w:rsidRPr="009825D6">
                    <w:rPr>
                      <w:rFonts w:cs="Times New Roman"/>
                      <w:sz w:val="28"/>
                      <w:szCs w:val="28"/>
                    </w:rPr>
                    <w:t xml:space="preserve"> в цифровом и графическом вид</w:t>
                  </w:r>
                  <w:r w:rsidR="00E52E7E" w:rsidRPr="009825D6">
                    <w:rPr>
                      <w:rFonts w:cs="Times New Roman"/>
                      <w:sz w:val="28"/>
                      <w:szCs w:val="28"/>
                    </w:rPr>
                    <w:t>е и пояснительная записка к ним.</w:t>
                  </w:r>
                </w:p>
                <w:p w14:paraId="440F773D" w14:textId="77777777" w:rsidR="00A371C1" w:rsidRPr="009825D6" w:rsidRDefault="00A371C1" w:rsidP="00C1741E">
                  <w:pPr>
                    <w:shd w:val="clear" w:color="auto" w:fill="FFFFFF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5. Определять характеристики грунтов (пород) площадки объекта капитального строительства на необходимую глубину: скорости распространения продольных и поперечных сейсмических волн; модуль сдвига (модуль поперечной упругости), модуль продольной деформации.</w:t>
                  </w:r>
                </w:p>
                <w:p w14:paraId="205E2765" w14:textId="77777777" w:rsidR="00A371C1" w:rsidRPr="009825D6" w:rsidRDefault="00A371C1" w:rsidP="00C1741E">
                  <w:pPr>
                    <w:shd w:val="clear" w:color="auto" w:fill="FFFFFF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6. Оценивать влияние особенностей рельефа, геолого-геофизиче</w:t>
                  </w:r>
                  <w:r w:rsidR="0054277E" w:rsidRPr="009825D6">
                    <w:rPr>
                      <w:rFonts w:cs="Times New Roman"/>
                      <w:sz w:val="28"/>
                      <w:szCs w:val="28"/>
                    </w:rPr>
                    <w:t xml:space="preserve">ского строения среды, свойств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грунтов, уровня грунтовых вод на сейсмичность площадки.</w:t>
                  </w:r>
                </w:p>
                <w:p w14:paraId="571A0510" w14:textId="77777777" w:rsidR="00A371C1" w:rsidRPr="009825D6" w:rsidRDefault="00A371C1" w:rsidP="00C1741E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7.  Осуществлять прогноз параметров ПЗ и М</w:t>
                  </w:r>
                  <w:r w:rsidR="0054277E" w:rsidRPr="009825D6">
                    <w:rPr>
                      <w:rFonts w:cs="Times New Roman"/>
                      <w:sz w:val="28"/>
                      <w:szCs w:val="28"/>
                    </w:rPr>
                    <w:t xml:space="preserve">РЗ с учетом изменения свойств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грунтов и параметров среды во время строительства и эксплуатации объектов капитального строительства.</w:t>
                  </w:r>
                </w:p>
                <w:p w14:paraId="1C411992" w14:textId="77777777" w:rsidR="00A371C1" w:rsidRPr="009825D6" w:rsidRDefault="00A371C1" w:rsidP="00C1741E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8. Подготавливать рекомендации по сейсмическому мониторингу природной среды в процессе строительства, эксплуатации и вывода из эксплуатации объектов капитального строительства.</w:t>
                  </w:r>
                </w:p>
                <w:p w14:paraId="087EB8F4" w14:textId="2E3DEC41" w:rsidR="00A371C1" w:rsidRPr="009825D6" w:rsidRDefault="00A371C1" w:rsidP="00C1741E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</w:t>
                  </w:r>
                  <w:r w:rsidR="005B7BB6">
                    <w:rPr>
                      <w:rFonts w:cs="Times New Roman"/>
                      <w:sz w:val="28"/>
                      <w:szCs w:val="28"/>
                    </w:rPr>
                    <w:t xml:space="preserve">2.9. Осуществлять сейсмический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мониторинг.</w:t>
                  </w:r>
                </w:p>
                <w:p w14:paraId="008A23FD" w14:textId="77777777" w:rsidR="00A371C1" w:rsidRPr="009825D6" w:rsidRDefault="00A371C1" w:rsidP="00C1741E">
                  <w:pPr>
                    <w:shd w:val="clear" w:color="auto" w:fill="FFFFFF"/>
                    <w:ind w:firstLine="63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10. Проводить сейсмологические исследования территории, сейсмическое микрорайонирование. Построение карт-схем сейсмического микрорайонирования.</w:t>
                  </w:r>
                </w:p>
                <w:p w14:paraId="4E934EFE" w14:textId="77777777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. Обеспечивать соответствие результатов инженерно-сейсмологических исследований в составе инж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нерно-</w:t>
                  </w:r>
                  <w:proofErr w:type="gramStart"/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м нормативных документов и технических регламентов.</w:t>
                  </w:r>
                </w:p>
                <w:p w14:paraId="044A34F4" w14:textId="77777777" w:rsidR="00A371C1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2.  Принимать меры по соблюдению правил по охране труда, созданию безопасных и благоприятных условий труда.</w:t>
                  </w:r>
                </w:p>
                <w:p w14:paraId="1E48BF3A" w14:textId="3AF3E372" w:rsidR="00A371C1" w:rsidRPr="00CA3D1A" w:rsidRDefault="005B7BB6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A371C1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по подтверждению квалификации инженера-сейсмолога</w:t>
                  </w:r>
                  <w:r w:rsidR="00C174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  <w:r w:rsidR="00A371C1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</w:t>
                  </w:r>
                </w:p>
                <w:p w14:paraId="20806240" w14:textId="77777777" w:rsidR="00A371C1" w:rsidRPr="00CA3D1A" w:rsidRDefault="00A371C1" w:rsidP="00C1741E">
                  <w:pPr>
                    <w:pStyle w:val="aa"/>
                    <w:widowControl/>
                    <w:ind w:firstLine="636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14:paraId="784600BF" w14:textId="6A3D119A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- наличие высшего образования по одной из нижеперечисленных специальностей или направлению подготовки в области сейсмологических работ в составе инженерно-геологических изысканий  в соответствии с Приказом Минстроя РФ 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т 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6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1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20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0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. №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672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пр.: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логическая съемка и поиски месторождений полезных ископаемых (коды 0102, 080100), геологическая съемка, поиски и разведка (код 08.01), геология (коды 011100, 020300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203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20700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5.03.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5.04.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511000), геология и разведка месторождений полезных ископаемых (коды 01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80200),  геоморфология (код 2030), прикладная геология (коды 1301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30300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1.05.02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650100);</w:t>
                  </w:r>
                </w:p>
                <w:p w14:paraId="309794E0" w14:textId="236C463A" w:rsidR="00A371C1" w:rsidRPr="009825D6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 профессиональное образование – прог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инженерно-сейсмологических исследований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</w:t>
                  </w:r>
                  <w:r w:rsidR="00680266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не реже одного раза в пять лет.</w:t>
                  </w:r>
                </w:p>
                <w:p w14:paraId="59072F11" w14:textId="1BF1D860" w:rsidR="00A371C1" w:rsidRPr="00CA3D1A" w:rsidRDefault="00C1741E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A371C1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2. Требования к практическому опыту работы:</w:t>
                  </w:r>
                </w:p>
                <w:p w14:paraId="03A5848F" w14:textId="27850EC2" w:rsidR="00FF3794" w:rsidRPr="009825D6" w:rsidRDefault="000C5CD4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наличие стажа работы в организациях, выполняющих инженерно-сейсмологические исследования в составе инжен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рно-</w:t>
                  </w:r>
                  <w:proofErr w:type="gramStart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е менее  пяти лет при</w:t>
                  </w:r>
                  <w:r w:rsidR="00FF3794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словии прохождения аттестации.</w:t>
                  </w:r>
                </w:p>
                <w:p w14:paraId="1170382E" w14:textId="4631DB3D" w:rsidR="00A371C1" w:rsidRPr="00CA3D1A" w:rsidRDefault="00661762" w:rsidP="00661762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="00A371C1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14:paraId="1927F7FB" w14:textId="5B690A8B" w:rsidR="00A371C1" w:rsidRPr="00BE537E" w:rsidRDefault="00BE537E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6AE8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   </w:t>
                  </w:r>
                  <w:r w:rsidRPr="00732863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Прохождение независимой оценки квалификации (не реже одного раза в </w:t>
                  </w:r>
                  <w:r w:rsidR="009070B5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три года</w:t>
                  </w:r>
                  <w:r w:rsidRPr="00732863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) </w:t>
                  </w:r>
                  <w:r w:rsidRPr="007328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аккредитованном Советом по профессиональным квалификациям </w:t>
                  </w:r>
                  <w:r w:rsidRPr="0073286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EFEFE"/>
                    </w:rPr>
                    <w:t>в области инженерных изысканий, градостроительства, архитектурно-строительного проектирования</w:t>
                  </w:r>
                  <w:r w:rsidRPr="00732863">
                    <w:rPr>
                      <w:rFonts w:ascii="Arial" w:hAnsi="Arial" w:cs="Arial"/>
                      <w:shd w:val="clear" w:color="auto" w:fill="FEFEFE"/>
                    </w:rPr>
                    <w:t xml:space="preserve"> </w:t>
                  </w:r>
                  <w:r w:rsidRPr="007328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            </w:r>
                  <w:r w:rsidRPr="00826AE8">
                    <w:rPr>
                      <w:sz w:val="28"/>
                      <w:szCs w:val="28"/>
                    </w:rPr>
                    <w:t xml:space="preserve">          </w:t>
                  </w:r>
                </w:p>
                <w:p w14:paraId="2D6125A9" w14:textId="5CD2DD56" w:rsidR="00A371C1" w:rsidRDefault="00A371C1" w:rsidP="00C1741E">
                  <w:pPr>
                    <w:pStyle w:val="aa"/>
                    <w:ind w:firstLine="63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02EE9732" w14:textId="28068AC2" w:rsidR="00A371C1" w:rsidRPr="00CA3D1A" w:rsidRDefault="00A371C1" w:rsidP="00C1741E">
                  <w:pPr>
                    <w:pStyle w:val="aa"/>
                    <w:ind w:firstLine="636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сейсмолога</w:t>
                  </w:r>
                  <w:r w:rsidR="00C174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577873D6" w14:textId="0450D8CD" w:rsidR="00F27650" w:rsidRPr="00A35224" w:rsidRDefault="00A371C1" w:rsidP="00C1741E">
                  <w:pPr>
                    <w:pStyle w:val="aa"/>
                    <w:ind w:firstLine="636"/>
                    <w:jc w:val="both"/>
                    <w:rPr>
                      <w:rFonts w:cs="Times New Roman"/>
                      <w:b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самостоятельности инженера-сейсмолога обеспечивается путем делегирования руководством организации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ему соответствующих полномочий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 основании результатов аттестации, и, которые обычно закрепляют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я    в должностных инструкция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актах по изыскательской организации.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C174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741E" w:rsidRPr="00532031" w14:paraId="12B767A2" w14:textId="77777777" w:rsidTr="00C1741E">
              <w:trPr>
                <w:jc w:val="center"/>
              </w:trPr>
              <w:tc>
                <w:tcPr>
                  <w:tcW w:w="9139" w:type="dxa"/>
                </w:tcPr>
                <w:p w14:paraId="5BE8F2CC" w14:textId="77777777" w:rsidR="00C1741E" w:rsidRPr="005F36FD" w:rsidRDefault="00C1741E" w:rsidP="00C1741E">
                  <w:pPr>
                    <w:ind w:firstLine="636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404D82E5" w14:textId="77777777"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</w:tbl>
    <w:p w14:paraId="3061CA54" w14:textId="77777777" w:rsidR="00CA746E" w:rsidRPr="00187428" w:rsidRDefault="00CA746E" w:rsidP="00CA3D1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0038" w14:textId="77777777" w:rsidR="0052314E" w:rsidRDefault="0052314E" w:rsidP="00337D05">
      <w:r>
        <w:separator/>
      </w:r>
    </w:p>
  </w:endnote>
  <w:endnote w:type="continuationSeparator" w:id="0">
    <w:p w14:paraId="155128A4" w14:textId="77777777" w:rsidR="0052314E" w:rsidRDefault="0052314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319C" w14:textId="77777777" w:rsidR="000E16D5" w:rsidRDefault="000E16D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C1302" w14:textId="77777777" w:rsidR="000166C1" w:rsidRDefault="000166C1">
    <w:pPr>
      <w:pStyle w:val="af1"/>
      <w:jc w:val="center"/>
    </w:pPr>
  </w:p>
  <w:p w14:paraId="65722637" w14:textId="77777777" w:rsidR="000166C1" w:rsidRDefault="000166C1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8179" w14:textId="77777777" w:rsidR="000E16D5" w:rsidRDefault="000E16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5C55" w14:textId="77777777" w:rsidR="0052314E" w:rsidRDefault="0052314E" w:rsidP="00337D05">
      <w:r>
        <w:separator/>
      </w:r>
    </w:p>
  </w:footnote>
  <w:footnote w:type="continuationSeparator" w:id="0">
    <w:p w14:paraId="3F0062DB" w14:textId="77777777" w:rsidR="0052314E" w:rsidRDefault="0052314E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FAF7" w14:textId="77777777" w:rsidR="000E16D5" w:rsidRDefault="000E16D5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E6A2" w14:textId="77777777" w:rsidR="000E16D5" w:rsidRDefault="000E16D5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56C0" w14:textId="77777777" w:rsidR="000E16D5" w:rsidRDefault="000E16D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045B"/>
    <w:multiLevelType w:val="hybridMultilevel"/>
    <w:tmpl w:val="0A08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5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34" w:hanging="360"/>
      </w:pPr>
    </w:lvl>
    <w:lvl w:ilvl="2" w:tplc="0419001B" w:tentative="1">
      <w:start w:val="1"/>
      <w:numFmt w:val="lowerRoman"/>
      <w:lvlText w:val="%3."/>
      <w:lvlJc w:val="right"/>
      <w:pPr>
        <w:ind w:left="6654" w:hanging="180"/>
      </w:pPr>
    </w:lvl>
    <w:lvl w:ilvl="3" w:tplc="0419000F" w:tentative="1">
      <w:start w:val="1"/>
      <w:numFmt w:val="decimal"/>
      <w:lvlText w:val="%4."/>
      <w:lvlJc w:val="left"/>
      <w:pPr>
        <w:ind w:left="7374" w:hanging="360"/>
      </w:pPr>
    </w:lvl>
    <w:lvl w:ilvl="4" w:tplc="04190019" w:tentative="1">
      <w:start w:val="1"/>
      <w:numFmt w:val="lowerLetter"/>
      <w:lvlText w:val="%5."/>
      <w:lvlJc w:val="left"/>
      <w:pPr>
        <w:ind w:left="8094" w:hanging="360"/>
      </w:pPr>
    </w:lvl>
    <w:lvl w:ilvl="5" w:tplc="0419001B" w:tentative="1">
      <w:start w:val="1"/>
      <w:numFmt w:val="lowerRoman"/>
      <w:lvlText w:val="%6."/>
      <w:lvlJc w:val="right"/>
      <w:pPr>
        <w:ind w:left="8814" w:hanging="180"/>
      </w:pPr>
    </w:lvl>
    <w:lvl w:ilvl="6" w:tplc="0419000F" w:tentative="1">
      <w:start w:val="1"/>
      <w:numFmt w:val="decimal"/>
      <w:lvlText w:val="%7."/>
      <w:lvlJc w:val="left"/>
      <w:pPr>
        <w:ind w:left="9534" w:hanging="360"/>
      </w:pPr>
    </w:lvl>
    <w:lvl w:ilvl="7" w:tplc="04190019" w:tentative="1">
      <w:start w:val="1"/>
      <w:numFmt w:val="lowerLetter"/>
      <w:lvlText w:val="%8."/>
      <w:lvlJc w:val="left"/>
      <w:pPr>
        <w:ind w:left="10254" w:hanging="360"/>
      </w:pPr>
    </w:lvl>
    <w:lvl w:ilvl="8" w:tplc="0419001B" w:tentative="1">
      <w:start w:val="1"/>
      <w:numFmt w:val="lowerRoman"/>
      <w:lvlText w:val="%9."/>
      <w:lvlJc w:val="right"/>
      <w:pPr>
        <w:ind w:left="10974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57A08"/>
    <w:rsid w:val="00063082"/>
    <w:rsid w:val="00071216"/>
    <w:rsid w:val="0007203E"/>
    <w:rsid w:val="00076455"/>
    <w:rsid w:val="0009548F"/>
    <w:rsid w:val="000A2AB2"/>
    <w:rsid w:val="000A2C7C"/>
    <w:rsid w:val="000A5353"/>
    <w:rsid w:val="000A5E3D"/>
    <w:rsid w:val="000A6BAC"/>
    <w:rsid w:val="000B5441"/>
    <w:rsid w:val="000B72FD"/>
    <w:rsid w:val="000B78E7"/>
    <w:rsid w:val="000B7B02"/>
    <w:rsid w:val="000C30C0"/>
    <w:rsid w:val="000C582A"/>
    <w:rsid w:val="000C5CD4"/>
    <w:rsid w:val="000D0B1A"/>
    <w:rsid w:val="000D3160"/>
    <w:rsid w:val="000D57F7"/>
    <w:rsid w:val="000E16D5"/>
    <w:rsid w:val="000E4CC5"/>
    <w:rsid w:val="000E64DF"/>
    <w:rsid w:val="000E7440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073A"/>
    <w:rsid w:val="001713C2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432B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5081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39CE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58FE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6732"/>
    <w:rsid w:val="00507E5C"/>
    <w:rsid w:val="005225F1"/>
    <w:rsid w:val="0052314E"/>
    <w:rsid w:val="0054277E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25C4"/>
    <w:rsid w:val="005B49B9"/>
    <w:rsid w:val="005B5AFC"/>
    <w:rsid w:val="005B6DAA"/>
    <w:rsid w:val="005B6E5A"/>
    <w:rsid w:val="005B6F2F"/>
    <w:rsid w:val="005B7BB6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1762"/>
    <w:rsid w:val="006667BA"/>
    <w:rsid w:val="00666EB1"/>
    <w:rsid w:val="00667602"/>
    <w:rsid w:val="00680266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2863"/>
    <w:rsid w:val="00733E37"/>
    <w:rsid w:val="0074539A"/>
    <w:rsid w:val="00745921"/>
    <w:rsid w:val="0074789D"/>
    <w:rsid w:val="007549B0"/>
    <w:rsid w:val="00756ECC"/>
    <w:rsid w:val="007609EE"/>
    <w:rsid w:val="00774416"/>
    <w:rsid w:val="007777B4"/>
    <w:rsid w:val="00782E6F"/>
    <w:rsid w:val="0079524E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26AE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6C6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070B5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825D6"/>
    <w:rsid w:val="009A1D11"/>
    <w:rsid w:val="009A4A0D"/>
    <w:rsid w:val="009A4E90"/>
    <w:rsid w:val="009A6A72"/>
    <w:rsid w:val="009B076D"/>
    <w:rsid w:val="009B1F40"/>
    <w:rsid w:val="009C20B7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3470"/>
    <w:rsid w:val="00A2419C"/>
    <w:rsid w:val="00A26056"/>
    <w:rsid w:val="00A27708"/>
    <w:rsid w:val="00A315F8"/>
    <w:rsid w:val="00A32210"/>
    <w:rsid w:val="00A351D0"/>
    <w:rsid w:val="00A35224"/>
    <w:rsid w:val="00A36E0D"/>
    <w:rsid w:val="00A371C1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3BA7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E537E"/>
    <w:rsid w:val="00BF253D"/>
    <w:rsid w:val="00BF5DE7"/>
    <w:rsid w:val="00C01EAC"/>
    <w:rsid w:val="00C03C38"/>
    <w:rsid w:val="00C07086"/>
    <w:rsid w:val="00C1741E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1FFD"/>
    <w:rsid w:val="00CA3D1A"/>
    <w:rsid w:val="00CA49E0"/>
    <w:rsid w:val="00CA57DB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46E8"/>
    <w:rsid w:val="00CD68A7"/>
    <w:rsid w:val="00CF7212"/>
    <w:rsid w:val="00D053F8"/>
    <w:rsid w:val="00D14052"/>
    <w:rsid w:val="00D200AE"/>
    <w:rsid w:val="00D2051C"/>
    <w:rsid w:val="00D254C3"/>
    <w:rsid w:val="00D257A0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40FE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7898"/>
    <w:rsid w:val="00E52E7E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C1B51"/>
    <w:rsid w:val="00ED5CF2"/>
    <w:rsid w:val="00EE600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2187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  <w:rsid w:val="00FF3794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61FD"/>
  <w15:docId w15:val="{D441BFE6-8448-4033-A938-CA67F950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70CA-CB6E-4B95-832E-24AE088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5</cp:revision>
  <cp:lastPrinted>2017-02-07T07:47:00Z</cp:lastPrinted>
  <dcterms:created xsi:type="dcterms:W3CDTF">2024-11-25T09:22:00Z</dcterms:created>
  <dcterms:modified xsi:type="dcterms:W3CDTF">2025-11-25T06:54:00Z</dcterms:modified>
</cp:coreProperties>
</file>